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16BDC76" w:rsidR="0057138C" w:rsidRPr="00970FB1" w:rsidRDefault="00970FB1" w:rsidP="003B37BD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: </w:t>
      </w:r>
      <w:r w:rsidRPr="00970FB1">
        <w:rPr>
          <w:szCs w:val="44"/>
          <w:lang w:val="bg-BG"/>
        </w:rPr>
        <w:t>Обработка на таблични данни (9-11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  <w:bookmarkStart w:id="0" w:name="_GoBack"/>
      <w:bookmarkEnd w:id="0"/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21A" w14:textId="58DAF558" w:rsidR="00D06706" w:rsidRDefault="00C907D3" w:rsidP="00D06706">
      <w:pPr>
        <w:pStyle w:val="Heading2"/>
      </w:pPr>
      <w:r>
        <w:t xml:space="preserve">Форматиране </w:t>
      </w:r>
      <w:r w:rsidR="001C741B">
        <w:t>на данни</w:t>
      </w:r>
    </w:p>
    <w:p w14:paraId="3AA8142E" w14:textId="68889B8E" w:rsidR="00C907D3" w:rsidRDefault="00C907D3" w:rsidP="00C907D3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274599">
        <w:rPr>
          <w:b/>
        </w:rPr>
        <w:t>bus</w:t>
      </w:r>
      <w:r w:rsidRPr="00274599">
        <w:rPr>
          <w:b/>
          <w:lang w:val="bg-BG"/>
        </w:rPr>
        <w:t>_</w:t>
      </w:r>
      <w:r w:rsidRPr="00274599">
        <w:rPr>
          <w:b/>
        </w:rPr>
        <w:t>agency</w:t>
      </w:r>
      <w:r w:rsidRPr="00274599">
        <w:rPr>
          <w:b/>
          <w:lang w:val="bg-BG"/>
        </w:rPr>
        <w:t>.</w:t>
      </w:r>
      <w:proofErr w:type="spellStart"/>
      <w:r w:rsidRPr="00274599">
        <w:rPr>
          <w:b/>
        </w:rPr>
        <w:t>xlsx</w:t>
      </w:r>
      <w:proofErr w:type="spellEnd"/>
      <w:r w:rsidRPr="00C907D3">
        <w:rPr>
          <w:lang w:val="bg-BG"/>
        </w:rPr>
        <w:t xml:space="preserve"> </w:t>
      </w:r>
      <w:r>
        <w:rPr>
          <w:lang w:val="bg-BG"/>
        </w:rPr>
        <w:t xml:space="preserve">в папката </w:t>
      </w:r>
      <w:r w:rsidRPr="00274599">
        <w:rPr>
          <w:b/>
        </w:rPr>
        <w:t>Resources</w:t>
      </w:r>
      <w:r w:rsidRPr="00C907D3">
        <w:rPr>
          <w:lang w:val="bg-BG"/>
        </w:rPr>
        <w:t>.</w:t>
      </w:r>
      <w:r>
        <w:rPr>
          <w:lang w:val="bg-BG"/>
        </w:rPr>
        <w:t xml:space="preserve"> В файла има </w:t>
      </w:r>
      <w:r w:rsidRPr="00D0652D">
        <w:rPr>
          <w:b/>
          <w:lang w:val="bg-BG"/>
        </w:rPr>
        <w:t>данни</w:t>
      </w:r>
      <w:r>
        <w:rPr>
          <w:lang w:val="bg-BG"/>
        </w:rPr>
        <w:t xml:space="preserve"> за различни линии на автобусна фирма. Задайте </w:t>
      </w:r>
      <w:r w:rsidRPr="00D0652D">
        <w:rPr>
          <w:b/>
          <w:lang w:val="bg-BG"/>
        </w:rPr>
        <w:t>подходящ</w:t>
      </w:r>
      <w:r>
        <w:rPr>
          <w:lang w:val="bg-BG"/>
        </w:rPr>
        <w:t xml:space="preserve"> </w:t>
      </w:r>
      <w:r w:rsidRPr="00D0652D">
        <w:rPr>
          <w:b/>
          <w:lang w:val="bg-BG"/>
        </w:rPr>
        <w:t>тип</w:t>
      </w:r>
      <w:r>
        <w:rPr>
          <w:lang w:val="bg-BG"/>
        </w:rPr>
        <w:t xml:space="preserve"> на </w:t>
      </w:r>
      <w:r w:rsidRPr="00D0652D">
        <w:rPr>
          <w:b/>
          <w:lang w:val="bg-BG"/>
        </w:rPr>
        <w:t>данните</w:t>
      </w:r>
      <w:r w:rsidR="001C741B">
        <w:rPr>
          <w:lang w:val="bg-BG"/>
        </w:rPr>
        <w:t xml:space="preserve"> за всяка колона</w:t>
      </w:r>
      <w:r w:rsidR="00BB4F52">
        <w:rPr>
          <w:lang w:val="bg-BG"/>
        </w:rPr>
        <w:t xml:space="preserve"> така, че да изглежда като модела по-долу.</w:t>
      </w:r>
      <w:r w:rsidR="001C741B">
        <w:rPr>
          <w:lang w:val="bg-BG"/>
        </w:rPr>
        <w:t xml:space="preserve"> </w:t>
      </w:r>
    </w:p>
    <w:p w14:paraId="5BC481F5" w14:textId="2C58BE62" w:rsidR="00BB4F52" w:rsidRDefault="00354EBD" w:rsidP="00BB4F52">
      <w:pPr>
        <w:jc w:val="center"/>
        <w:rPr>
          <w:lang w:val="bg-BG"/>
        </w:rPr>
      </w:pPr>
      <w:r w:rsidRPr="00354EBD">
        <w:rPr>
          <w:lang w:val="bg-BG"/>
        </w:rPr>
        <w:drawing>
          <wp:inline distT="0" distB="0" distL="0" distR="0" wp14:anchorId="638C8B8B" wp14:editId="34BF92F7">
            <wp:extent cx="6626225" cy="915035"/>
            <wp:effectExtent l="19050" t="19050" r="2222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1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D1AB46" w14:textId="0CADF559" w:rsidR="00BB4F52" w:rsidRDefault="00BB4F52" w:rsidP="00BB4F52">
      <w:pPr>
        <w:pStyle w:val="Heading2"/>
      </w:pPr>
      <w:r>
        <w:t>Извличане на информация от данни</w:t>
      </w:r>
    </w:p>
    <w:p w14:paraId="08AA191F" w14:textId="17605C3D" w:rsidR="00BB4F52" w:rsidRDefault="00BB4F52" w:rsidP="00BB4F52">
      <w:pPr>
        <w:rPr>
          <w:lang w:val="bg-BG"/>
        </w:rPr>
      </w:pPr>
      <w:r>
        <w:rPr>
          <w:lang w:val="bg-BG"/>
        </w:rPr>
        <w:t xml:space="preserve">Използвайте </w:t>
      </w:r>
      <w:r w:rsidR="00354EBD">
        <w:rPr>
          <w:lang w:val="bg-BG"/>
        </w:rPr>
        <w:t xml:space="preserve">форматираната таблица от миналата задача и </w:t>
      </w:r>
      <w:r w:rsidR="00354EBD" w:rsidRPr="00FA1240">
        <w:rPr>
          <w:b/>
          <w:lang w:val="bg-BG"/>
        </w:rPr>
        <w:t>изведете</w:t>
      </w:r>
      <w:r w:rsidR="00354EBD">
        <w:rPr>
          <w:lang w:val="bg-BG"/>
        </w:rPr>
        <w:t xml:space="preserve"> следните данни</w:t>
      </w:r>
      <w:r w:rsidR="00907ACC">
        <w:rPr>
          <w:lang w:val="bg-BG"/>
        </w:rPr>
        <w:t xml:space="preserve">, като използвате </w:t>
      </w:r>
      <w:r w:rsidR="00907ACC" w:rsidRPr="00705ADA">
        <w:rPr>
          <w:b/>
          <w:lang w:val="bg-BG"/>
        </w:rPr>
        <w:t>вградените функции</w:t>
      </w:r>
      <w:r w:rsidR="00907ACC">
        <w:rPr>
          <w:lang w:val="bg-BG"/>
        </w:rPr>
        <w:t xml:space="preserve"> в </w:t>
      </w:r>
      <w:r w:rsidR="00907ACC" w:rsidRPr="00705ADA">
        <w:rPr>
          <w:b/>
        </w:rPr>
        <w:t>Excel</w:t>
      </w:r>
      <w:r w:rsidR="00354EBD">
        <w:rPr>
          <w:lang w:val="bg-BG"/>
        </w:rPr>
        <w:t>:</w:t>
      </w:r>
    </w:p>
    <w:p w14:paraId="4D38903D" w14:textId="108B4A35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Обща цена за всички </w:t>
      </w:r>
      <w:r w:rsidR="00CF75F0">
        <w:rPr>
          <w:lang w:val="bg-BG"/>
        </w:rPr>
        <w:t>път</w:t>
      </w:r>
      <w:r w:rsidR="00757178">
        <w:rPr>
          <w:lang w:val="bg-BG"/>
        </w:rPr>
        <w:t>ници</w:t>
      </w:r>
      <w:r>
        <w:rPr>
          <w:lang w:val="bg-BG"/>
        </w:rPr>
        <w:t xml:space="preserve"> във всеки един автобус</w:t>
      </w:r>
    </w:p>
    <w:p w14:paraId="4566B5A8" w14:textId="3B8D2450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на цена на билет</w:t>
      </w:r>
    </w:p>
    <w:p w14:paraId="30B6D1E0" w14:textId="7170E7BD" w:rsidR="00354EBD" w:rsidRDefault="00354EBD" w:rsidP="00354EBD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бщ брой на пътниците</w:t>
      </w:r>
    </w:p>
    <w:p w14:paraId="1408FFDA" w14:textId="275E2432" w:rsidR="00AF6AD8" w:rsidRDefault="00354EBD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на продължителност на пътуване</w:t>
      </w:r>
    </w:p>
    <w:p w14:paraId="619F60FD" w14:textId="5E3FE2C6" w:rsidR="00AF6AD8" w:rsidRDefault="00AF6AD8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Минимална цена на билет</w:t>
      </w:r>
    </w:p>
    <w:p w14:paraId="16F2E222" w14:textId="1AA57640" w:rsidR="00AF6AD8" w:rsidRDefault="00AF6AD8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Максимална цена на билет</w:t>
      </w:r>
    </w:p>
    <w:p w14:paraId="58B642F3" w14:textId="6C78A903" w:rsidR="00AF6AD8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Среден брой пътници</w:t>
      </w:r>
    </w:p>
    <w:p w14:paraId="6BF8C6FB" w14:textId="52F9827C" w:rsidR="00907ACC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Автобус с най-малко пътници</w:t>
      </w:r>
    </w:p>
    <w:p w14:paraId="490FC176" w14:textId="161A7E3E" w:rsidR="00907ACC" w:rsidRDefault="00907ACC" w:rsidP="00AF6AD8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>Обща печалба</w:t>
      </w:r>
    </w:p>
    <w:p w14:paraId="1169C7D3" w14:textId="4C3BC22C" w:rsidR="00907ACC" w:rsidRDefault="00907ACC" w:rsidP="00907ACC">
      <w:pPr>
        <w:pStyle w:val="Heading2"/>
      </w:pPr>
      <w:r>
        <w:t>Разпечатване на таблица</w:t>
      </w:r>
    </w:p>
    <w:p w14:paraId="21D7328E" w14:textId="31A5FEC5" w:rsidR="00BB4F52" w:rsidRDefault="00D91F2E" w:rsidP="00C907D3">
      <w:pPr>
        <w:rPr>
          <w:lang w:val="bg-BG"/>
        </w:rPr>
      </w:pPr>
      <w:r>
        <w:rPr>
          <w:lang w:val="bg-BG"/>
        </w:rPr>
        <w:t xml:space="preserve">Сега използвайте същия файл и </w:t>
      </w:r>
      <w:r w:rsidRPr="006025D9">
        <w:rPr>
          <w:b/>
          <w:lang w:val="bg-BG"/>
        </w:rPr>
        <w:t>отпечатайте</w:t>
      </w:r>
      <w:r>
        <w:rPr>
          <w:lang w:val="bg-BG"/>
        </w:rPr>
        <w:t xml:space="preserve"> </w:t>
      </w:r>
      <w:r w:rsidRPr="006025D9">
        <w:rPr>
          <w:b/>
          <w:lang w:val="bg-BG"/>
        </w:rPr>
        <w:t>само таблицата</w:t>
      </w:r>
      <w:r>
        <w:rPr>
          <w:lang w:val="bg-BG"/>
        </w:rPr>
        <w:t xml:space="preserve"> (без вашите изчисления). Настройки</w:t>
      </w:r>
      <w:r w:rsidR="00366DA1">
        <w:rPr>
          <w:lang w:val="bg-BG"/>
        </w:rPr>
        <w:t>те</w:t>
      </w:r>
      <w:r>
        <w:rPr>
          <w:lang w:val="bg-BG"/>
        </w:rPr>
        <w:t xml:space="preserve"> за отпечатването са:</w:t>
      </w:r>
    </w:p>
    <w:p w14:paraId="46958A3D" w14:textId="22B64282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Брой копия – 2</w:t>
      </w:r>
    </w:p>
    <w:p w14:paraId="3CDEEF1C" w14:textId="0F49E77B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Формат – </w:t>
      </w:r>
      <w:r>
        <w:t>A4</w:t>
      </w:r>
    </w:p>
    <w:p w14:paraId="21421D59" w14:textId="62470A38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Ориентация – пейзаж</w:t>
      </w:r>
    </w:p>
    <w:p w14:paraId="74C35589" w14:textId="1C20FC0F" w:rsid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Центриране по хоризонтала и вертикала</w:t>
      </w:r>
    </w:p>
    <w:p w14:paraId="387281C6" w14:textId="0EB57D9F" w:rsidR="00D91F2E" w:rsidRPr="00D91F2E" w:rsidRDefault="00D91F2E" w:rsidP="00D91F2E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>Размер на белите полета – горно и долно: 2 см, ляво и дясно: 1.5 см</w:t>
      </w:r>
    </w:p>
    <w:p w14:paraId="11C0FDED" w14:textId="3BD8F53B" w:rsidR="00D06706" w:rsidRDefault="00D06706" w:rsidP="00D06706">
      <w:pPr>
        <w:rPr>
          <w:lang w:val="bg-BG"/>
        </w:rPr>
      </w:pPr>
    </w:p>
    <w:p w14:paraId="0D44A77D" w14:textId="77777777" w:rsidR="00D91F2E" w:rsidRPr="00C907D3" w:rsidRDefault="00D91F2E" w:rsidP="00D06706">
      <w:pPr>
        <w:rPr>
          <w:lang w:val="bg-BG"/>
        </w:rPr>
      </w:pPr>
    </w:p>
    <w:sectPr w:rsidR="00D91F2E" w:rsidRPr="00C907D3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9D99E" w14:textId="77777777" w:rsidR="004E3A2F" w:rsidRDefault="004E3A2F" w:rsidP="008068A2">
      <w:pPr>
        <w:spacing w:after="0" w:line="240" w:lineRule="auto"/>
      </w:pPr>
      <w:r>
        <w:separator/>
      </w:r>
    </w:p>
  </w:endnote>
  <w:endnote w:type="continuationSeparator" w:id="0">
    <w:p w14:paraId="006A94A5" w14:textId="77777777" w:rsidR="004E3A2F" w:rsidRDefault="004E3A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E3A2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E3A2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82C805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D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66DA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482C805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66D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66DA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64DFD" w14:textId="77777777" w:rsidR="004E3A2F" w:rsidRDefault="004E3A2F" w:rsidP="008068A2">
      <w:pPr>
        <w:spacing w:after="0" w:line="240" w:lineRule="auto"/>
      </w:pPr>
      <w:r>
        <w:separator/>
      </w:r>
    </w:p>
  </w:footnote>
  <w:footnote w:type="continuationSeparator" w:id="0">
    <w:p w14:paraId="641D7180" w14:textId="77777777" w:rsidR="004E3A2F" w:rsidRDefault="004E3A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8.95pt;height:59.35pt;visibility:visible;mso-wrap-style:square" o:bullet="t">
        <v:imagedata r:id="rId1" o:title=""/>
      </v:shape>
    </w:pict>
  </w:numPicBullet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8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17"/>
  </w:num>
  <w:num w:numId="11">
    <w:abstractNumId w:val="13"/>
  </w:num>
  <w:num w:numId="12">
    <w:abstractNumId w:val="3"/>
  </w:num>
  <w:num w:numId="13">
    <w:abstractNumId w:val="1"/>
  </w:num>
  <w:num w:numId="14">
    <w:abstractNumId w:val="12"/>
  </w:num>
  <w:num w:numId="15">
    <w:abstractNumId w:val="11"/>
  </w:num>
  <w:num w:numId="16">
    <w:abstractNumId w:val="7"/>
  </w:num>
  <w:num w:numId="17">
    <w:abstractNumId w:val="10"/>
  </w:num>
  <w:num w:numId="18">
    <w:abstractNumId w:val="8"/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3DC6"/>
    <w:rsid w:val="00025F04"/>
    <w:rsid w:val="00032CF8"/>
    <w:rsid w:val="00045D0D"/>
    <w:rsid w:val="000630BC"/>
    <w:rsid w:val="00064D15"/>
    <w:rsid w:val="0007008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A7452"/>
    <w:rsid w:val="000B0FBB"/>
    <w:rsid w:val="000B282B"/>
    <w:rsid w:val="000B39E6"/>
    <w:rsid w:val="000B56F0"/>
    <w:rsid w:val="000C5361"/>
    <w:rsid w:val="000D2923"/>
    <w:rsid w:val="000E0ACF"/>
    <w:rsid w:val="000F5EB4"/>
    <w:rsid w:val="00103407"/>
    <w:rsid w:val="00103906"/>
    <w:rsid w:val="00104EC8"/>
    <w:rsid w:val="00105BA8"/>
    <w:rsid w:val="00115B25"/>
    <w:rsid w:val="001275B9"/>
    <w:rsid w:val="00131B53"/>
    <w:rsid w:val="001331C8"/>
    <w:rsid w:val="00134E1B"/>
    <w:rsid w:val="00142C75"/>
    <w:rsid w:val="001449E8"/>
    <w:rsid w:val="0014687A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6728"/>
    <w:rsid w:val="001A6D0C"/>
    <w:rsid w:val="001B0C5F"/>
    <w:rsid w:val="001B1FD5"/>
    <w:rsid w:val="001B26E3"/>
    <w:rsid w:val="001B4F5F"/>
    <w:rsid w:val="001B7060"/>
    <w:rsid w:val="001C0B9D"/>
    <w:rsid w:val="001C1FCD"/>
    <w:rsid w:val="001C53B9"/>
    <w:rsid w:val="001C5C9E"/>
    <w:rsid w:val="001C741B"/>
    <w:rsid w:val="001C7DF0"/>
    <w:rsid w:val="001D2464"/>
    <w:rsid w:val="001D50AE"/>
    <w:rsid w:val="001D7311"/>
    <w:rsid w:val="001E008B"/>
    <w:rsid w:val="001E1161"/>
    <w:rsid w:val="001E3FEF"/>
    <w:rsid w:val="00202165"/>
    <w:rsid w:val="00202683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4287"/>
    <w:rsid w:val="0026589D"/>
    <w:rsid w:val="002664E1"/>
    <w:rsid w:val="002674C4"/>
    <w:rsid w:val="00274599"/>
    <w:rsid w:val="002761A6"/>
    <w:rsid w:val="00277061"/>
    <w:rsid w:val="002819B5"/>
    <w:rsid w:val="002853F4"/>
    <w:rsid w:val="00290216"/>
    <w:rsid w:val="00293AB9"/>
    <w:rsid w:val="002A1B31"/>
    <w:rsid w:val="002A2D2D"/>
    <w:rsid w:val="002B7D1E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490F"/>
    <w:rsid w:val="00350296"/>
    <w:rsid w:val="00354EBD"/>
    <w:rsid w:val="00362ACF"/>
    <w:rsid w:val="00366DA1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D4B"/>
    <w:rsid w:val="004840FD"/>
    <w:rsid w:val="00484434"/>
    <w:rsid w:val="00490E62"/>
    <w:rsid w:val="00491748"/>
    <w:rsid w:val="004A7E77"/>
    <w:rsid w:val="004B0253"/>
    <w:rsid w:val="004B13EA"/>
    <w:rsid w:val="004B58B7"/>
    <w:rsid w:val="004C0A80"/>
    <w:rsid w:val="004C7E6F"/>
    <w:rsid w:val="004D03E1"/>
    <w:rsid w:val="004D29A9"/>
    <w:rsid w:val="004E0D4F"/>
    <w:rsid w:val="004E3A2F"/>
    <w:rsid w:val="004E4C1E"/>
    <w:rsid w:val="004F4692"/>
    <w:rsid w:val="004F70E4"/>
    <w:rsid w:val="0050017E"/>
    <w:rsid w:val="00500E34"/>
    <w:rsid w:val="00503820"/>
    <w:rsid w:val="005054C7"/>
    <w:rsid w:val="005059F1"/>
    <w:rsid w:val="00507F81"/>
    <w:rsid w:val="0051004E"/>
    <w:rsid w:val="00512ABE"/>
    <w:rsid w:val="005172E9"/>
    <w:rsid w:val="00517B12"/>
    <w:rsid w:val="0052033E"/>
    <w:rsid w:val="00524789"/>
    <w:rsid w:val="00527BE8"/>
    <w:rsid w:val="00531A68"/>
    <w:rsid w:val="0053595B"/>
    <w:rsid w:val="005439C9"/>
    <w:rsid w:val="00544E9B"/>
    <w:rsid w:val="00553CCB"/>
    <w:rsid w:val="00554B3F"/>
    <w:rsid w:val="0056065C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B0164"/>
    <w:rsid w:val="005B0E65"/>
    <w:rsid w:val="005C131C"/>
    <w:rsid w:val="005C6A24"/>
    <w:rsid w:val="005D17F0"/>
    <w:rsid w:val="005E04CE"/>
    <w:rsid w:val="005E3207"/>
    <w:rsid w:val="005E3550"/>
    <w:rsid w:val="005E6CC9"/>
    <w:rsid w:val="005F3460"/>
    <w:rsid w:val="005F4A4B"/>
    <w:rsid w:val="00600083"/>
    <w:rsid w:val="006025D9"/>
    <w:rsid w:val="00604363"/>
    <w:rsid w:val="00610ACB"/>
    <w:rsid w:val="00614954"/>
    <w:rsid w:val="00621752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2269"/>
    <w:rsid w:val="006640AE"/>
    <w:rsid w:val="00667AB5"/>
    <w:rsid w:val="00670041"/>
    <w:rsid w:val="00671FE2"/>
    <w:rsid w:val="006738AE"/>
    <w:rsid w:val="0067662E"/>
    <w:rsid w:val="00680F9B"/>
    <w:rsid w:val="00686C0C"/>
    <w:rsid w:val="006875BD"/>
    <w:rsid w:val="006910A1"/>
    <w:rsid w:val="0069321C"/>
    <w:rsid w:val="006933F1"/>
    <w:rsid w:val="00695634"/>
    <w:rsid w:val="0069592B"/>
    <w:rsid w:val="006A2531"/>
    <w:rsid w:val="006B25C9"/>
    <w:rsid w:val="006B5E51"/>
    <w:rsid w:val="006C3EEE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53BC"/>
    <w:rsid w:val="00723400"/>
    <w:rsid w:val="00724DA4"/>
    <w:rsid w:val="00726F31"/>
    <w:rsid w:val="007400B0"/>
    <w:rsid w:val="00756221"/>
    <w:rsid w:val="00757178"/>
    <w:rsid w:val="00761791"/>
    <w:rsid w:val="00763912"/>
    <w:rsid w:val="00770BBB"/>
    <w:rsid w:val="00774E44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C6EF6"/>
    <w:rsid w:val="007D6858"/>
    <w:rsid w:val="007D742F"/>
    <w:rsid w:val="007E0960"/>
    <w:rsid w:val="007E4824"/>
    <w:rsid w:val="007E4E4F"/>
    <w:rsid w:val="007E6995"/>
    <w:rsid w:val="007F04BF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3A5F"/>
    <w:rsid w:val="008754E9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141B"/>
    <w:rsid w:val="008D6097"/>
    <w:rsid w:val="008E1AD2"/>
    <w:rsid w:val="008E6CF3"/>
    <w:rsid w:val="008E7FE7"/>
    <w:rsid w:val="008F040D"/>
    <w:rsid w:val="008F0E1C"/>
    <w:rsid w:val="008F202C"/>
    <w:rsid w:val="008F41D3"/>
    <w:rsid w:val="008F5B43"/>
    <w:rsid w:val="008F5DD4"/>
    <w:rsid w:val="008F5FDB"/>
    <w:rsid w:val="008F6955"/>
    <w:rsid w:val="00901CDC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26EB"/>
    <w:rsid w:val="009947B4"/>
    <w:rsid w:val="009A1473"/>
    <w:rsid w:val="009A5D8C"/>
    <w:rsid w:val="009B0409"/>
    <w:rsid w:val="009B08A0"/>
    <w:rsid w:val="009B4FB4"/>
    <w:rsid w:val="009B6543"/>
    <w:rsid w:val="009C0C39"/>
    <w:rsid w:val="009C337C"/>
    <w:rsid w:val="009C581D"/>
    <w:rsid w:val="009D1805"/>
    <w:rsid w:val="009E1A09"/>
    <w:rsid w:val="009E5A8F"/>
    <w:rsid w:val="009F57DF"/>
    <w:rsid w:val="00A02545"/>
    <w:rsid w:val="00A025E6"/>
    <w:rsid w:val="00A05555"/>
    <w:rsid w:val="00A06D89"/>
    <w:rsid w:val="00A20AAA"/>
    <w:rsid w:val="00A32819"/>
    <w:rsid w:val="00A35790"/>
    <w:rsid w:val="00A42028"/>
    <w:rsid w:val="00A45A89"/>
    <w:rsid w:val="00A47F12"/>
    <w:rsid w:val="00A51816"/>
    <w:rsid w:val="00A54B57"/>
    <w:rsid w:val="00A56395"/>
    <w:rsid w:val="00A56BA8"/>
    <w:rsid w:val="00A608D3"/>
    <w:rsid w:val="00A645F2"/>
    <w:rsid w:val="00A66DE2"/>
    <w:rsid w:val="00A6788D"/>
    <w:rsid w:val="00A70227"/>
    <w:rsid w:val="00A70AE3"/>
    <w:rsid w:val="00A8357A"/>
    <w:rsid w:val="00A847D3"/>
    <w:rsid w:val="00A9586E"/>
    <w:rsid w:val="00A9644D"/>
    <w:rsid w:val="00A96A30"/>
    <w:rsid w:val="00AA193B"/>
    <w:rsid w:val="00AA3772"/>
    <w:rsid w:val="00AB0707"/>
    <w:rsid w:val="00AB106E"/>
    <w:rsid w:val="00AB14EF"/>
    <w:rsid w:val="00AB2224"/>
    <w:rsid w:val="00AB2ADF"/>
    <w:rsid w:val="00AC36D6"/>
    <w:rsid w:val="00AC60FE"/>
    <w:rsid w:val="00AC77AD"/>
    <w:rsid w:val="00AD3214"/>
    <w:rsid w:val="00AE05D3"/>
    <w:rsid w:val="00AE1745"/>
    <w:rsid w:val="00AE355A"/>
    <w:rsid w:val="00AF6AD8"/>
    <w:rsid w:val="00B01992"/>
    <w:rsid w:val="00B04973"/>
    <w:rsid w:val="00B148DD"/>
    <w:rsid w:val="00B2472A"/>
    <w:rsid w:val="00B36201"/>
    <w:rsid w:val="00B37DEE"/>
    <w:rsid w:val="00B422BC"/>
    <w:rsid w:val="00B47B0F"/>
    <w:rsid w:val="00B567F6"/>
    <w:rsid w:val="00B56C25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76852"/>
    <w:rsid w:val="00C81A85"/>
    <w:rsid w:val="00C82862"/>
    <w:rsid w:val="00C84E4D"/>
    <w:rsid w:val="00C86D2C"/>
    <w:rsid w:val="00C905F2"/>
    <w:rsid w:val="00C907D3"/>
    <w:rsid w:val="00C92091"/>
    <w:rsid w:val="00CA2FD0"/>
    <w:rsid w:val="00CA4A15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F0047"/>
    <w:rsid w:val="00CF0944"/>
    <w:rsid w:val="00CF75F0"/>
    <w:rsid w:val="00CF76FD"/>
    <w:rsid w:val="00D031AA"/>
    <w:rsid w:val="00D0652D"/>
    <w:rsid w:val="00D06706"/>
    <w:rsid w:val="00D22895"/>
    <w:rsid w:val="00D230DB"/>
    <w:rsid w:val="00D3404A"/>
    <w:rsid w:val="00D34F56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169B"/>
    <w:rsid w:val="00D91F2E"/>
    <w:rsid w:val="00D9326C"/>
    <w:rsid w:val="00DA028F"/>
    <w:rsid w:val="00DA4A02"/>
    <w:rsid w:val="00DA4F13"/>
    <w:rsid w:val="00DA65B3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5571"/>
    <w:rsid w:val="00E055B1"/>
    <w:rsid w:val="00E10A35"/>
    <w:rsid w:val="00E24C6A"/>
    <w:rsid w:val="00E25811"/>
    <w:rsid w:val="00E32F85"/>
    <w:rsid w:val="00E36FD8"/>
    <w:rsid w:val="00E37380"/>
    <w:rsid w:val="00E4084C"/>
    <w:rsid w:val="00E435B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172C"/>
    <w:rsid w:val="00E841A7"/>
    <w:rsid w:val="00E8562E"/>
    <w:rsid w:val="00E86D42"/>
    <w:rsid w:val="00E870B8"/>
    <w:rsid w:val="00EA1019"/>
    <w:rsid w:val="00EA103B"/>
    <w:rsid w:val="00EA3865"/>
    <w:rsid w:val="00EA3B29"/>
    <w:rsid w:val="00EB03E9"/>
    <w:rsid w:val="00EB2AB9"/>
    <w:rsid w:val="00EB723F"/>
    <w:rsid w:val="00EB7421"/>
    <w:rsid w:val="00EC36F5"/>
    <w:rsid w:val="00EC5A4D"/>
    <w:rsid w:val="00EC5B57"/>
    <w:rsid w:val="00ED0DEA"/>
    <w:rsid w:val="00ED1E21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64D12"/>
    <w:rsid w:val="00F655ED"/>
    <w:rsid w:val="00F6794C"/>
    <w:rsid w:val="00F7033C"/>
    <w:rsid w:val="00F70700"/>
    <w:rsid w:val="00F90AA4"/>
    <w:rsid w:val="00F91336"/>
    <w:rsid w:val="00F95389"/>
    <w:rsid w:val="00F96D0D"/>
    <w:rsid w:val="00F976AD"/>
    <w:rsid w:val="00F97BB3"/>
    <w:rsid w:val="00FA1240"/>
    <w:rsid w:val="00FA173B"/>
    <w:rsid w:val="00FA2C69"/>
    <w:rsid w:val="00FA5025"/>
    <w:rsid w:val="00FA5E97"/>
    <w:rsid w:val="00FA6461"/>
    <w:rsid w:val="00FB0EB2"/>
    <w:rsid w:val="00FB51DA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F0ED0-1AC6-4AA2-A2AE-7E9CAD2A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– Калкулатор</vt:lpstr>
    </vt:vector>
  </TitlesOfParts>
  <Company>BG-IT-Edu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Обработка на таблични данни (9-11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329</cp:revision>
  <cp:lastPrinted>2015-10-26T22:35:00Z</cp:lastPrinted>
  <dcterms:created xsi:type="dcterms:W3CDTF">2019-11-12T12:29:00Z</dcterms:created>
  <dcterms:modified xsi:type="dcterms:W3CDTF">2024-05-30T16:15:00Z</dcterms:modified>
</cp:coreProperties>
</file>